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58C675E6" w:rsidR="00D5200B" w:rsidRPr="00FB7D58" w:rsidRDefault="00FE6909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rogram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Modification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13DD8430" w:rsidR="007D75B4" w:rsidRPr="00037D0F" w:rsidRDefault="00EE3438" w:rsidP="003D25EB">
      <w:pPr>
        <w:autoSpaceDE w:val="0"/>
        <w:autoSpaceDN w:val="0"/>
        <w:adjustRightInd w:val="0"/>
        <w:ind w:left="1710"/>
        <w:rPr>
          <w:rFonts w:cs="Times New Roman"/>
          <w:b/>
          <w:bCs/>
          <w:szCs w:val="24"/>
        </w:rPr>
      </w:pPr>
      <w:r>
        <w:t xml:space="preserve">Use this form if </w:t>
      </w:r>
      <w:r w:rsidR="00FB7D58">
        <w:t xml:space="preserve">changes are to be applied to </w:t>
      </w:r>
      <w:r w:rsidR="00FE6909">
        <w:t>an</w:t>
      </w:r>
      <w:r w:rsidR="00FB7D58">
        <w:t xml:space="preserve"> existing </w:t>
      </w:r>
      <w:r w:rsidR="00FE6909">
        <w:t>program</w:t>
      </w:r>
      <w:r>
        <w:t>.</w:t>
      </w:r>
      <w:r w:rsidR="003D25EB">
        <w:t xml:space="preserve"> Attach a copy of the curriculum matrix used for Assessment. </w:t>
      </w:r>
      <w:r>
        <w:t xml:space="preserve">  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05"/>
        <w:gridCol w:w="5220"/>
        <w:gridCol w:w="900"/>
        <w:gridCol w:w="2430"/>
      </w:tblGrid>
      <w:tr w:rsidR="00A952D3" w:rsidRPr="00A952D3" w14:paraId="6D0239FB" w14:textId="77777777" w:rsidTr="00DA7B09">
        <w:trPr>
          <w:trHeight w:val="449"/>
        </w:trPr>
        <w:tc>
          <w:tcPr>
            <w:tcW w:w="1705" w:type="dxa"/>
            <w:vAlign w:val="center"/>
          </w:tcPr>
          <w:p w14:paraId="3E2CC5AC" w14:textId="77777777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22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20CD66DA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FE6909" w:rsidRPr="00DA7B09" w14:paraId="7C2BBFE6" w14:textId="77777777" w:rsidTr="00FE6909">
        <w:trPr>
          <w:trHeight w:val="153"/>
        </w:trPr>
        <w:tc>
          <w:tcPr>
            <w:tcW w:w="1800" w:type="dxa"/>
          </w:tcPr>
          <w:p w14:paraId="7B6640B3" w14:textId="2DCB5D15" w:rsidR="00FE6909" w:rsidRPr="00DA7B09" w:rsidRDefault="00FE6909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</w:t>
            </w:r>
            <w:r w:rsidRPr="00DA7B09">
              <w:rPr>
                <w:rFonts w:cs="Times New Roman"/>
                <w:b/>
                <w:bCs/>
                <w:szCs w:val="24"/>
              </w:rPr>
              <w:t xml:space="preserve"> Title:</w:t>
            </w:r>
            <w:r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57F1052E6C924806AEF4457DFCA2DBF7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8460" w:type="dxa"/>
              </w:tcPr>
              <w:p w14:paraId="1CCD11CF" w14:textId="2ECC06E6" w:rsidR="00FE6909" w:rsidRPr="00DA7B09" w:rsidRDefault="00FE6909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29E0D7" w14:textId="77777777" w:rsidR="00986BBC" w:rsidRPr="00914341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5C138FCA" w14:textId="041BD82E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Brief description of proposed </w:t>
      </w:r>
      <w:r w:rsidR="00FE6909">
        <w:rPr>
          <w:rFonts w:cs="Times New Roman"/>
          <w:b/>
          <w:bCs/>
          <w:szCs w:val="24"/>
        </w:rPr>
        <w:t>program</w:t>
      </w:r>
      <w:r>
        <w:rPr>
          <w:rFonts w:cs="Times New Roman"/>
          <w:b/>
          <w:bCs/>
          <w:szCs w:val="24"/>
        </w:rPr>
        <w:t xml:space="preserve"> change</w:t>
      </w:r>
      <w:r w:rsidR="00FE6909">
        <w:rPr>
          <w:rFonts w:cs="Times New Roman"/>
          <w:b/>
          <w:bCs/>
          <w:szCs w:val="24"/>
        </w:rPr>
        <w:t>(s)</w:t>
      </w:r>
      <w:r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46A6856C" w14:textId="04DB23ED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ason or rationale for proposed </w:t>
      </w:r>
      <w:r w:rsidR="00FE6909">
        <w:rPr>
          <w:rFonts w:cs="Times New Roman"/>
          <w:b/>
          <w:bCs/>
          <w:szCs w:val="24"/>
        </w:rPr>
        <w:t>program</w:t>
      </w:r>
      <w:r>
        <w:rPr>
          <w:rFonts w:cs="Times New Roman"/>
          <w:b/>
          <w:bCs/>
          <w:szCs w:val="24"/>
        </w:rPr>
        <w:t xml:space="preserve"> change</w:t>
      </w:r>
      <w:r w:rsidR="00FE6909">
        <w:rPr>
          <w:rFonts w:cs="Times New Roman"/>
          <w:b/>
          <w:bCs/>
          <w:szCs w:val="24"/>
        </w:rPr>
        <w:t>(s)</w:t>
      </w:r>
      <w:r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Pr="00914341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05AD8D33" w14:textId="0E64B4C0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</w:t>
      </w:r>
      <w:r w:rsidR="00FE6909">
        <w:rPr>
          <w:rFonts w:cs="Times New Roman"/>
          <w:b/>
          <w:bCs/>
          <w:szCs w:val="24"/>
        </w:rPr>
        <w:t>program</w:t>
      </w:r>
      <w:r>
        <w:rPr>
          <w:rFonts w:cs="Times New Roman"/>
          <w:b/>
          <w:bCs/>
          <w:szCs w:val="24"/>
        </w:rPr>
        <w:t xml:space="preserve"> change affect </w:t>
      </w:r>
      <w:r w:rsidR="004A7585">
        <w:rPr>
          <w:rFonts w:cs="Times New Roman"/>
          <w:b/>
          <w:bCs/>
          <w:szCs w:val="24"/>
        </w:rPr>
        <w:t>other</w:t>
      </w:r>
      <w:r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011FEC7C" w:rsidR="004A7585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49951544" w:rsidR="00880C8F" w:rsidRDefault="00880C8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3482494B" w:rsidR="004A7585" w:rsidRDefault="00880C8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30"/>
        <w:gridCol w:w="990"/>
        <w:gridCol w:w="2340"/>
        <w:gridCol w:w="1935"/>
        <w:gridCol w:w="565"/>
        <w:gridCol w:w="2360"/>
        <w:gridCol w:w="1440"/>
      </w:tblGrid>
      <w:tr w:rsidR="00066B02" w:rsidRPr="00E370D0" w14:paraId="1FC21C9A" w14:textId="77777777" w:rsidTr="00914341">
        <w:trPr>
          <w:trHeight w:val="432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C81F961" w14:textId="7777777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7777777" w:rsidR="00066B02" w:rsidRPr="00E370D0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:</w:t>
            </w: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</w:tcPr>
          <w:p w14:paraId="74D80EF1" w14:textId="0146B653" w:rsidR="00066B02" w:rsidRPr="00535158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, if different</w:t>
            </w:r>
            <w:r w:rsidR="00C01AC3">
              <w:rPr>
                <w:rFonts w:cs="Times New Roman"/>
                <w:b/>
                <w:bCs/>
                <w:szCs w:val="24"/>
              </w:rPr>
              <w:t xml:space="preserve"> or missing</w:t>
            </w:r>
            <w:r w:rsidR="007D75B4">
              <w:rPr>
                <w:rFonts w:cs="Times New Roman"/>
                <w:b/>
                <w:bCs/>
                <w:szCs w:val="24"/>
              </w:rPr>
              <w:t>:</w:t>
            </w:r>
            <w:r w:rsidR="00535158">
              <w:rPr>
                <w:rFonts w:cs="Times New Roman"/>
                <w:b/>
                <w:bCs/>
                <w:szCs w:val="24"/>
              </w:rPr>
              <w:t xml:space="preserve"> </w:t>
            </w:r>
            <w:r w:rsidR="00535158">
              <w:rPr>
                <w:rFonts w:cs="Times New Roman"/>
                <w:sz w:val="18"/>
                <w:szCs w:val="18"/>
              </w:rPr>
              <w:t>Title changes will</w:t>
            </w:r>
            <w:r w:rsidR="00914341">
              <w:rPr>
                <w:rFonts w:cs="Times New Roman"/>
                <w:sz w:val="18"/>
                <w:szCs w:val="18"/>
              </w:rPr>
              <w:t xml:space="preserve"> also</w:t>
            </w:r>
            <w:r w:rsidR="00535158">
              <w:rPr>
                <w:rFonts w:cs="Times New Roman"/>
                <w:sz w:val="18"/>
                <w:szCs w:val="18"/>
              </w:rPr>
              <w:t xml:space="preserve"> be reviewed by state.</w:t>
            </w:r>
          </w:p>
        </w:tc>
      </w:tr>
      <w:tr w:rsidR="00CD1DBD" w:rsidRPr="00E370D0" w14:paraId="03D8E3C8" w14:textId="77777777" w:rsidTr="00656AD8">
        <w:trPr>
          <w:trHeight w:val="432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CD410B4" w14:textId="4C24C518" w:rsidR="00CD1DBD" w:rsidRDefault="00FE6909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</w:t>
            </w:r>
            <w:r w:rsidR="00CD1DBD">
              <w:rPr>
                <w:rFonts w:cs="Times New Roman"/>
                <w:b/>
                <w:bCs/>
                <w:szCs w:val="24"/>
              </w:rPr>
              <w:t xml:space="preserve"> Title</w:t>
            </w:r>
          </w:p>
        </w:tc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09C99DFC" w:rsidR="00CD1DBD" w:rsidRPr="00C01AC3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</w:tcPr>
          <w:p w14:paraId="5A121C6A" w14:textId="35228EB6" w:rsidR="00CD1DBD" w:rsidRPr="001E42E0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A5BD5" w:rsidRPr="00E370D0" w14:paraId="569FC710" w14:textId="77777777" w:rsidTr="00656AD8">
        <w:trPr>
          <w:trHeight w:val="1223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AF31844" w14:textId="15AA1B8D" w:rsidR="003A5BD5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ward Type</w:t>
            </w:r>
            <w:r w:rsidR="00F43B46">
              <w:rPr>
                <w:rFonts w:cs="Times New Roman"/>
                <w:b/>
                <w:bCs/>
                <w:szCs w:val="24"/>
              </w:rPr>
              <w:t xml:space="preserve"> </w:t>
            </w:r>
            <w:r w:rsidR="00F43B46" w:rsidRPr="00F43B46">
              <w:rPr>
                <w:rFonts w:cs="Times New Roman"/>
                <w:b/>
                <w:bCs/>
                <w:sz w:val="20"/>
                <w:szCs w:val="20"/>
              </w:rPr>
              <w:t>&amp; Title if different from Program</w:t>
            </w:r>
          </w:p>
        </w:tc>
        <w:tc>
          <w:tcPr>
            <w:tcW w:w="4275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74DA8BCD" w14:textId="68B7D58F" w:rsidR="003A5BD5" w:rsidRPr="00966F92" w:rsidRDefault="00535158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u w:val="single"/>
              </w:rPr>
            </w:pPr>
            <w:r>
              <w:rPr>
                <w:rFonts w:cs="Times New Roman"/>
                <w:bCs/>
                <w:szCs w:val="24"/>
              </w:rPr>
              <w:t xml:space="preserve"> </w:t>
            </w:r>
            <w:r w:rsidR="003A5BD5">
              <w:rPr>
                <w:rFonts w:cs="Times New Roman"/>
                <w:bCs/>
                <w:szCs w:val="24"/>
              </w:rPr>
              <w:t xml:space="preserve">Certificate </w:t>
            </w:r>
            <w:r w:rsidR="00881E95">
              <w:rPr>
                <w:rFonts w:cs="Times New Roman"/>
                <w:bCs/>
                <w:szCs w:val="24"/>
              </w:rPr>
              <w:t xml:space="preserve">   </w:t>
            </w:r>
            <w:sdt>
              <w:sdtPr>
                <w:rPr>
                  <w:rFonts w:cs="Times New Roman"/>
                  <w:bCs/>
                  <w:szCs w:val="24"/>
                </w:rPr>
                <w:id w:val="-17514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</w:t>
            </w:r>
            <w:r w:rsidR="00881E95"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</w:t>
            </w:r>
            <w:r w:rsidR="003A5BD5"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</w:t>
            </w:r>
          </w:p>
          <w:p w14:paraId="59DC344C" w14:textId="46CA94BF" w:rsidR="003A5BD5" w:rsidRPr="00F43B46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</w:t>
            </w:r>
            <w:r w:rsidR="00C6003B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 Diploma </w:t>
            </w:r>
            <w:r w:rsidR="00535158">
              <w:rPr>
                <w:rFonts w:cs="Times New Roman"/>
                <w:bCs/>
                <w:szCs w:val="24"/>
              </w:rPr>
              <w:t xml:space="preserve"> </w:t>
            </w:r>
            <w:r w:rsidR="00881E95">
              <w:rPr>
                <w:rFonts w:cs="Times New Roman"/>
                <w:bCs/>
                <w:szCs w:val="24"/>
              </w:rPr>
              <w:t xml:space="preserve">   </w:t>
            </w:r>
            <w:sdt>
              <w:sdtPr>
                <w:rPr>
                  <w:rFonts w:cs="Times New Roman"/>
                  <w:bCs/>
                  <w:szCs w:val="24"/>
                </w:rPr>
                <w:id w:val="19064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535158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73C3B3FD" w14:textId="2FE4DD76" w:rsidR="003A5BD5" w:rsidRPr="00F43B46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 AS      </w:t>
            </w:r>
            <w:r w:rsidR="00881E95"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Cs w:val="24"/>
                </w:rPr>
                <w:id w:val="528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14:paraId="7AF6B37A" w14:textId="7097D1F4" w:rsidR="003A5BD5" w:rsidRPr="00C01AC3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AAS  </w:t>
            </w:r>
            <w:r w:rsidR="00881E95">
              <w:rPr>
                <w:rFonts w:cs="Times New Roman"/>
                <w:bCs/>
                <w:szCs w:val="24"/>
              </w:rPr>
              <w:t xml:space="preserve">    </w:t>
            </w:r>
            <w:sdt>
              <w:sdtPr>
                <w:rPr>
                  <w:rFonts w:cs="Times New Roman"/>
                  <w:bCs/>
                  <w:szCs w:val="24"/>
                </w:rPr>
                <w:id w:val="-3591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>
              <w:rPr>
                <w:rFonts w:cs="Times New Roman"/>
                <w:bCs/>
                <w:szCs w:val="24"/>
              </w:rPr>
              <w:t xml:space="preserve">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365" w:type="dxa"/>
            <w:gridSpan w:val="3"/>
            <w:tcBorders>
              <w:bottom w:val="nil"/>
            </w:tcBorders>
          </w:tcPr>
          <w:p w14:paraId="2CA7DDAD" w14:textId="1AF99783" w:rsidR="00535158" w:rsidRPr="00F43B46" w:rsidRDefault="00535158" w:rsidP="00535158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>Certificate</w:t>
            </w:r>
            <w:r w:rsidR="00F43B46">
              <w:rPr>
                <w:rFonts w:cs="Times New Roman"/>
                <w:bCs/>
                <w:szCs w:val="24"/>
              </w:rPr>
              <w:t xml:space="preserve">    </w:t>
            </w:r>
            <w:sdt>
              <w:sdtPr>
                <w:rPr>
                  <w:rFonts w:cs="Times New Roman"/>
                  <w:bCs/>
                  <w:szCs w:val="24"/>
                </w:rPr>
                <w:id w:val="19599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  <w:p w14:paraId="3EF00E30" w14:textId="6E505723" w:rsidR="00535158" w:rsidRPr="00F43B46" w:rsidRDefault="00535158" w:rsidP="00535158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Diploma   </w:t>
            </w:r>
            <w:r w:rsidR="00F43B46">
              <w:rPr>
                <w:rFonts w:cs="Times New Roman"/>
                <w:bCs/>
                <w:szCs w:val="24"/>
              </w:rPr>
              <w:t xml:space="preserve">  </w:t>
            </w:r>
            <w:sdt>
              <w:sdtPr>
                <w:rPr>
                  <w:rFonts w:cs="Times New Roman"/>
                  <w:bCs/>
                  <w:szCs w:val="24"/>
                </w:rPr>
                <w:id w:val="-17942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   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1A5D2733" w14:textId="0F38EF9D" w:rsidR="00535158" w:rsidRPr="00F43B46" w:rsidRDefault="00535158" w:rsidP="00535158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AS     </w:t>
            </w:r>
            <w:r w:rsidR="00F43B46">
              <w:rPr>
                <w:rFonts w:cs="Times New Roman"/>
                <w:bCs/>
                <w:szCs w:val="24"/>
              </w:rPr>
              <w:t xml:space="preserve">  </w:t>
            </w:r>
            <w:sdt>
              <w:sdtPr>
                <w:rPr>
                  <w:rFonts w:cs="Times New Roman"/>
                  <w:bCs/>
                  <w:szCs w:val="24"/>
                </w:rPr>
                <w:id w:val="-1007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65505A29" w14:textId="532512EB" w:rsidR="003A5BD5" w:rsidRPr="001E42E0" w:rsidRDefault="00535158" w:rsidP="005351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AAS  </w:t>
            </w:r>
            <w:r w:rsidR="00F43B46">
              <w:rPr>
                <w:rFonts w:cs="Times New Roman"/>
                <w:bCs/>
                <w:szCs w:val="24"/>
              </w:rPr>
              <w:t xml:space="preserve">    </w:t>
            </w:r>
            <w:sdt>
              <w:sdtPr>
                <w:rPr>
                  <w:rFonts w:cs="Times New Roman"/>
                  <w:bCs/>
                  <w:szCs w:val="24"/>
                </w:rPr>
                <w:id w:val="-19902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>
              <w:rPr>
                <w:rFonts w:cs="Times New Roman"/>
                <w:bCs/>
                <w:szCs w:val="24"/>
              </w:rPr>
              <w:t xml:space="preserve"> </w:t>
            </w:r>
            <w:r w:rsidR="00966F92">
              <w:rPr>
                <w:rFonts w:cs="Times New Roman"/>
                <w:bCs/>
                <w:szCs w:val="24"/>
                <w:u w:val="single"/>
              </w:rPr>
              <w:t xml:space="preserve">                                      </w:t>
            </w:r>
            <w:r w:rsidR="00F43B46">
              <w:rPr>
                <w:rFonts w:cs="Times New Roman"/>
                <w:bCs/>
                <w:szCs w:val="24"/>
              </w:rPr>
              <w:t xml:space="preserve">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066B02" w:rsidRPr="00E370D0" w14:paraId="50D4C494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0A244283" w:rsidR="00066B02" w:rsidRPr="00E370D0" w:rsidRDefault="00535158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otal Program </w:t>
            </w:r>
            <w:r w:rsidR="00066B02" w:rsidRPr="00E370D0">
              <w:rPr>
                <w:rFonts w:cs="Times New Roman"/>
                <w:b/>
                <w:bCs/>
                <w:szCs w:val="24"/>
              </w:rPr>
              <w:t>Credits</w:t>
            </w:r>
            <w:r w:rsidR="00385914">
              <w:rPr>
                <w:rFonts w:cs="Times New Roman"/>
                <w:b/>
                <w:bCs/>
                <w:szCs w:val="24"/>
              </w:rPr>
              <w:t>-CERT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3FC0C" w14:textId="0F8616BC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54BD" w14:textId="2622EE8F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85914" w:rsidRPr="00E370D0" w14:paraId="5ACDA8C4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64E" w14:textId="1ECA8E24" w:rsidR="00385914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DIP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E587A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0780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85914" w:rsidRPr="00E370D0" w14:paraId="62D10923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E2" w14:textId="6959DC7D" w:rsidR="00385914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S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3FB179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37C9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85914" w:rsidRPr="00E370D0" w14:paraId="5FA0C487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840" w14:textId="1ACBEF46" w:rsidR="00385914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AS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10ABD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62E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59BD9520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6E185D2B" w:rsidR="00066B02" w:rsidRPr="00E370D0" w:rsidRDefault="00535158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#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of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Terms to complete</w:t>
            </w:r>
            <w:r w:rsidR="00881E95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8FAE3" w14:textId="2526A9A2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96A" w14:textId="574682D8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9E39DF" w:rsidRPr="00914341" w14:paraId="2893D0C6" w14:textId="77777777" w:rsidTr="00385914">
        <w:trPr>
          <w:gridBefore w:val="1"/>
          <w:gridAfter w:val="1"/>
          <w:wBefore w:w="630" w:type="dxa"/>
          <w:wAfter w:w="1440" w:type="dxa"/>
          <w:trHeight w:val="170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EE2DC" w14:textId="6A9A6603" w:rsidR="00066B02" w:rsidRPr="00914341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203E4" w14:textId="47166DE3" w:rsidR="00066B02" w:rsidRPr="00914341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BFFDE" w14:textId="42827A00" w:rsidR="00066B02" w:rsidRPr="00914341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066B02" w:rsidRPr="00E370D0" w14:paraId="221A3007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FB3" w14:textId="1DAAF05F" w:rsidR="00066B02" w:rsidRPr="00E370D0" w:rsidRDefault="00535158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Effective Term</w:t>
            </w:r>
          </w:p>
        </w:tc>
        <w:sdt>
          <w:sdtPr>
            <w:rPr>
              <w:rFonts w:cs="Times New Roman"/>
              <w:bCs/>
              <w:szCs w:val="24"/>
            </w:rPr>
            <w:id w:val="97703940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ext Fall semester" w:value="Next Fall semester"/>
              <w:listItem w:displayText="Next Spring semester" w:value="Next Spring semester"/>
              <w:listItem w:displayText="Fall following the next" w:value="Fall following the next"/>
              <w:listItem w:displayText="Spring following the next" w:value="Spring following the next"/>
            </w:dropDownList>
          </w:sdtPr>
          <w:sdtEndPr/>
          <w:sdtContent>
            <w:tc>
              <w:tcPr>
                <w:tcW w:w="25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751022B6" w14:textId="4DB2CDE3" w:rsidR="00066B02" w:rsidRPr="00C01AC3" w:rsidRDefault="00914341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70725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Cs w:val="24"/>
            </w:rPr>
            <w:id w:val="2606462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ext Fall semester" w:value="Next Fall semester"/>
              <w:listItem w:displayText="Next Spring semester" w:value="Next Spring semester"/>
              <w:listItem w:displayText="Fall following next" w:value="Fall following next"/>
              <w:listItem w:displayText="Spring following next" w:value="Spring following next"/>
            </w:dropDownList>
          </w:sdtPr>
          <w:sdtEndPr/>
          <w:sdtContent>
            <w:tc>
              <w:tcPr>
                <w:tcW w:w="2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109469" w14:textId="7F3DBECA" w:rsidR="00066B02" w:rsidRPr="00E370D0" w:rsidRDefault="00914341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072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75B4" w:rsidRPr="00914341" w14:paraId="2FE0597D" w14:textId="77777777" w:rsidTr="00385914">
        <w:trPr>
          <w:gridBefore w:val="1"/>
          <w:gridAfter w:val="1"/>
          <w:wBefore w:w="630" w:type="dxa"/>
          <w:wAfter w:w="1440" w:type="dxa"/>
          <w:trHeight w:val="215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5DC0F" w14:textId="7BA72CBF" w:rsidR="007D75B4" w:rsidRPr="00914341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FEC6" w14:textId="0ED27F49" w:rsidR="007D75B4" w:rsidRPr="00914341" w:rsidRDefault="007D75B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5A4CE" w14:textId="01658A29" w:rsidR="007D75B4" w:rsidRPr="00914341" w:rsidRDefault="007D75B4" w:rsidP="00F830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066B02" w:rsidRPr="00E370D0" w14:paraId="6FB50ACB" w14:textId="77777777" w:rsidTr="009E39DF">
        <w:trPr>
          <w:trHeight w:val="1619"/>
        </w:trPr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61B132A4" w14:textId="010DA66F" w:rsidR="00066B02" w:rsidRPr="00E370D0" w:rsidRDefault="000550E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Description</w:t>
            </w:r>
            <w:r w:rsidR="00187087">
              <w:rPr>
                <w:rFonts w:cs="Times New Roman"/>
                <w:b/>
                <w:bCs/>
                <w:szCs w:val="24"/>
              </w:rPr>
              <w:t xml:space="preserve"> </w:t>
            </w:r>
            <w:r w:rsidR="00187087" w:rsidRPr="009E39DF">
              <w:rPr>
                <w:rFonts w:cs="Times New Roman"/>
                <w:szCs w:val="24"/>
              </w:rPr>
              <w:t>(</w:t>
            </w:r>
            <w:r w:rsidR="009E39DF" w:rsidRPr="009E39DF">
              <w:rPr>
                <w:rFonts w:cs="Times New Roman"/>
                <w:szCs w:val="24"/>
              </w:rPr>
              <w:t xml:space="preserve">Included in </w:t>
            </w:r>
            <w:r w:rsidR="00187087" w:rsidRPr="009E39DF">
              <w:rPr>
                <w:rFonts w:cs="Times New Roman"/>
                <w:szCs w:val="24"/>
              </w:rPr>
              <w:t>Catalog)</w:t>
            </w:r>
            <w:r w:rsidR="00187087">
              <w:rPr>
                <w:rFonts w:cs="Times New Roman"/>
                <w:b/>
                <w:bCs/>
                <w:szCs w:val="24"/>
              </w:rPr>
              <w:t xml:space="preserve">: 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08B438AA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4365" w:type="dxa"/>
            <w:gridSpan w:val="3"/>
            <w:tcBorders>
              <w:top w:val="single" w:sz="4" w:space="0" w:color="auto"/>
            </w:tcBorders>
          </w:tcPr>
          <w:p w14:paraId="5AC26BF9" w14:textId="04EE906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3B7EDC62" w14:textId="77777777" w:rsidR="009E39DF" w:rsidRPr="009E39DF" w:rsidRDefault="009E39D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:rsidRPr="0020636D" w14:paraId="16FCF55B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2387D19D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20636D">
              <w:rPr>
                <w:rFonts w:cs="Times New Roman"/>
                <w:b/>
                <w:bCs/>
                <w:szCs w:val="24"/>
              </w:rPr>
              <w:t>Current Program Requirements (from NTC program webpage):</w:t>
            </w:r>
          </w:p>
          <w:p w14:paraId="111969CF" w14:textId="26FD2F0B" w:rsidR="0020636D" w:rsidRPr="0020636D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ow all current courses in program. </w:t>
            </w:r>
            <w:r w:rsidR="0020636D">
              <w:rPr>
                <w:rFonts w:cs="Times New Roman"/>
                <w:szCs w:val="24"/>
              </w:rPr>
              <w:t xml:space="preserve">Highlight courses that will be removed. </w:t>
            </w:r>
          </w:p>
        </w:tc>
      </w:tr>
      <w:tr w:rsidR="0020636D" w:rsidRPr="0020636D" w14:paraId="6C02D0BD" w14:textId="77777777" w:rsidTr="0020636D">
        <w:trPr>
          <w:trHeight w:val="1340"/>
        </w:trPr>
        <w:tc>
          <w:tcPr>
            <w:tcW w:w="10214" w:type="dxa"/>
          </w:tcPr>
          <w:p w14:paraId="61F76C4E" w14:textId="77777777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2798B3A1" w14:textId="5A02892B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2E551E19" w14:textId="77777777" w:rsidR="00385914" w:rsidRDefault="00385914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14:paraId="3A9160CD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033D303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posed Program Requirements: </w:t>
            </w:r>
          </w:p>
          <w:p w14:paraId="41321D0D" w14:textId="34504C48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clude all courses in program. Highlight courses added to program</w:t>
            </w:r>
            <w:r w:rsidR="00385914">
              <w:rPr>
                <w:rFonts w:cs="Times New Roman"/>
                <w:szCs w:val="24"/>
              </w:rPr>
              <w:t xml:space="preserve"> and/or changed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20636D" w14:paraId="6A1C4043" w14:textId="77777777" w:rsidTr="0020636D">
        <w:trPr>
          <w:trHeight w:val="1592"/>
        </w:trPr>
        <w:tc>
          <w:tcPr>
            <w:tcW w:w="10214" w:type="dxa"/>
          </w:tcPr>
          <w:p w14:paraId="4269A64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A61B810" w14:textId="39622931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05D31F2F" w14:textId="77777777" w:rsidR="0020636D" w:rsidRPr="005C65BE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ED09D8" w:rsidRPr="00E370D0" w14:paraId="27364044" w14:textId="77777777" w:rsidTr="00F233E8">
        <w:trPr>
          <w:cantSplit/>
          <w:trHeight w:hRule="exact" w:val="432"/>
        </w:trPr>
        <w:tc>
          <w:tcPr>
            <w:tcW w:w="10255" w:type="dxa"/>
            <w:gridSpan w:val="2"/>
          </w:tcPr>
          <w:p w14:paraId="7E93955F" w14:textId="72BA24A4" w:rsidR="001F1B8D" w:rsidRDefault="000550E7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</w:t>
            </w:r>
            <w:r w:rsidR="00ED09D8">
              <w:rPr>
                <w:rFonts w:cs="Times New Roman"/>
                <w:b/>
                <w:bCs/>
                <w:szCs w:val="24"/>
              </w:rPr>
              <w:t xml:space="preserve"> </w:t>
            </w:r>
            <w:r w:rsidR="00ED09D8" w:rsidRPr="00E370D0">
              <w:rPr>
                <w:rFonts w:cs="Times New Roman"/>
                <w:b/>
                <w:bCs/>
                <w:szCs w:val="24"/>
              </w:rPr>
              <w:t>Learning Outcomes</w:t>
            </w:r>
            <w:r w:rsidR="001F1B8D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273E9711" w14:textId="0D6F36BC" w:rsidR="000E0229" w:rsidRPr="00E370D0" w:rsidRDefault="000E0229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D09D8" w:rsidRPr="00E370D0" w14:paraId="22587EA7" w14:textId="77777777" w:rsidTr="00F233E8">
        <w:trPr>
          <w:cantSplit/>
          <w:trHeight w:hRule="exact" w:val="432"/>
        </w:trPr>
        <w:tc>
          <w:tcPr>
            <w:tcW w:w="5125" w:type="dxa"/>
            <w:shd w:val="clear" w:color="auto" w:fill="DBE5F1" w:themeFill="accent1" w:themeFillTint="33"/>
          </w:tcPr>
          <w:p w14:paraId="674C496B" w14:textId="77777777" w:rsidR="00ED09D8" w:rsidRPr="00E370D0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</w:tc>
        <w:tc>
          <w:tcPr>
            <w:tcW w:w="5130" w:type="dxa"/>
          </w:tcPr>
          <w:p w14:paraId="74A96A1B" w14:textId="39FB6CCE" w:rsidR="00ED09D8" w:rsidRP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ED09D8" w:rsidRPr="00E370D0" w14:paraId="07EA5FCF" w14:textId="77777777" w:rsidTr="000102A0">
        <w:trPr>
          <w:cantSplit/>
          <w:trHeight w:val="432"/>
        </w:trPr>
        <w:tc>
          <w:tcPr>
            <w:tcW w:w="5125" w:type="dxa"/>
            <w:shd w:val="clear" w:color="auto" w:fill="DBE5F1" w:themeFill="accent1" w:themeFillTint="33"/>
          </w:tcPr>
          <w:p w14:paraId="736FFDCD" w14:textId="77777777" w:rsidR="00444952" w:rsidRPr="00ED09D8" w:rsidRDefault="00444952" w:rsidP="004449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5130" w:type="dxa"/>
          </w:tcPr>
          <w:p w14:paraId="2A688CB2" w14:textId="7184215F" w:rsidR="00ED09D8" w:rsidRPr="00ED09D8" w:rsidRDefault="00ED09D8" w:rsidP="00ED09D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7D956F99" w14:textId="7DD9D515" w:rsidR="00CF3FEE" w:rsidRPr="00393B03" w:rsidRDefault="00393B0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393B03">
        <w:rPr>
          <w:rFonts w:cs="Times New Roman"/>
          <w:b/>
          <w:bCs/>
          <w:szCs w:val="24"/>
        </w:rPr>
        <w:t xml:space="preserve">APPROVALS: </w:t>
      </w:r>
    </w:p>
    <w:p w14:paraId="28D06FD4" w14:textId="5F5EF2C1" w:rsidR="00393B03" w:rsidRPr="00914341" w:rsidRDefault="00393B03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05BE7926" w:rsidR="00827F7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AA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550E7"/>
    <w:rsid w:val="00062B38"/>
    <w:rsid w:val="00066B02"/>
    <w:rsid w:val="00080742"/>
    <w:rsid w:val="000E0229"/>
    <w:rsid w:val="000E5A8D"/>
    <w:rsid w:val="000F347B"/>
    <w:rsid w:val="00121768"/>
    <w:rsid w:val="00184140"/>
    <w:rsid w:val="00187087"/>
    <w:rsid w:val="001A2E5B"/>
    <w:rsid w:val="001C38F5"/>
    <w:rsid w:val="001D2A0C"/>
    <w:rsid w:val="001E42E0"/>
    <w:rsid w:val="001E466C"/>
    <w:rsid w:val="001E7A13"/>
    <w:rsid w:val="001F1B8D"/>
    <w:rsid w:val="0020636D"/>
    <w:rsid w:val="00231421"/>
    <w:rsid w:val="00274D68"/>
    <w:rsid w:val="002A2FE1"/>
    <w:rsid w:val="002D11AB"/>
    <w:rsid w:val="002E611B"/>
    <w:rsid w:val="002F047E"/>
    <w:rsid w:val="002F5A05"/>
    <w:rsid w:val="00341C18"/>
    <w:rsid w:val="00361B52"/>
    <w:rsid w:val="003825AC"/>
    <w:rsid w:val="00385914"/>
    <w:rsid w:val="003933EB"/>
    <w:rsid w:val="00393B03"/>
    <w:rsid w:val="003A5BD5"/>
    <w:rsid w:val="003C001F"/>
    <w:rsid w:val="003D25EB"/>
    <w:rsid w:val="0040278D"/>
    <w:rsid w:val="004144DA"/>
    <w:rsid w:val="00444952"/>
    <w:rsid w:val="00451C69"/>
    <w:rsid w:val="00475141"/>
    <w:rsid w:val="0048227B"/>
    <w:rsid w:val="004A1EBC"/>
    <w:rsid w:val="004A7585"/>
    <w:rsid w:val="00502D21"/>
    <w:rsid w:val="0050562A"/>
    <w:rsid w:val="00535158"/>
    <w:rsid w:val="005544F1"/>
    <w:rsid w:val="00560010"/>
    <w:rsid w:val="00594CD7"/>
    <w:rsid w:val="005A6CED"/>
    <w:rsid w:val="005C0E39"/>
    <w:rsid w:val="005C65BE"/>
    <w:rsid w:val="006214B4"/>
    <w:rsid w:val="00656AD8"/>
    <w:rsid w:val="00665654"/>
    <w:rsid w:val="0069087C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81E95"/>
    <w:rsid w:val="008F223C"/>
    <w:rsid w:val="00914341"/>
    <w:rsid w:val="00926914"/>
    <w:rsid w:val="00936821"/>
    <w:rsid w:val="00966F92"/>
    <w:rsid w:val="0098101B"/>
    <w:rsid w:val="009813C8"/>
    <w:rsid w:val="00986BBC"/>
    <w:rsid w:val="009B2CCE"/>
    <w:rsid w:val="009E3938"/>
    <w:rsid w:val="009E39DF"/>
    <w:rsid w:val="00A03A68"/>
    <w:rsid w:val="00A1316A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6003B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42E39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43B46"/>
    <w:rsid w:val="00F830D7"/>
    <w:rsid w:val="00F84DC9"/>
    <w:rsid w:val="00F85978"/>
    <w:rsid w:val="00F91EFC"/>
    <w:rsid w:val="00FB2192"/>
    <w:rsid w:val="00FB7D58"/>
    <w:rsid w:val="00FD6A70"/>
    <w:rsid w:val="00FE0920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81E9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796C80" w:rsidP="00796C80">
          <w:pPr>
            <w:pStyle w:val="149896C948194CA5A96D7DBB9EDD8F7E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796C80" w:rsidP="00796C80">
          <w:pPr>
            <w:pStyle w:val="89CE177A7550491B9A77F8EBED83B456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796C80" w:rsidP="00796C80">
          <w:pPr>
            <w:pStyle w:val="9C063A897F95447FB55D702B0BEC803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1B43DA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1B43DA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1B43DA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1B43DA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F1052E6C924806AEF4457DFCA2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4309-0057-4848-9F15-79BAD0A8AF57}"/>
      </w:docPartPr>
      <w:docPartBody>
        <w:p w:rsidR="0006089D" w:rsidRDefault="001B43DA" w:rsidP="001B43DA">
          <w:pPr>
            <w:pStyle w:val="57F1052E6C924806AEF4457DFCA2DBF7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8117-DE40-43C4-9C0D-2DD0A1A0CB01}"/>
      </w:docPartPr>
      <w:docPartBody>
        <w:p w:rsidR="0006089D" w:rsidRDefault="001B43DA">
          <w:r w:rsidRPr="007072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06089D"/>
    <w:rsid w:val="001B43DA"/>
    <w:rsid w:val="001B4739"/>
    <w:rsid w:val="00796C80"/>
    <w:rsid w:val="00A335BD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3DA"/>
    <w:rPr>
      <w:color w:val="808080"/>
    </w:rPr>
  </w:style>
  <w:style w:type="paragraph" w:customStyle="1" w:styleId="57F1052E6C924806AEF4457DFCA2DBF7">
    <w:name w:val="57F1052E6C924806AEF4457DFCA2DBF7"/>
    <w:rsid w:val="001B43DA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5</Words>
  <Characters>2279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ars, Paula</cp:lastModifiedBy>
  <cp:revision>8</cp:revision>
  <dcterms:created xsi:type="dcterms:W3CDTF">2021-12-13T19:53:00Z</dcterms:created>
  <dcterms:modified xsi:type="dcterms:W3CDTF">2021-12-13T22:27:00Z</dcterms:modified>
</cp:coreProperties>
</file>